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FF5F" w14:textId="560C6C01" w:rsidR="006513A4" w:rsidRPr="00FF4961" w:rsidRDefault="006513A4" w:rsidP="00FF4961">
      <w:pPr>
        <w:jc w:val="center"/>
        <w:rPr>
          <w:rFonts w:ascii="Comenia Serif" w:hAnsi="Comenia Serif" w:cs="Book Antiqua"/>
          <w:bCs/>
          <w:sz w:val="20"/>
          <w:szCs w:val="20"/>
        </w:rPr>
      </w:pPr>
      <w:r w:rsidRPr="006513A4">
        <w:rPr>
          <w:rFonts w:ascii="Comenia Serif" w:hAnsi="Comenia Serif" w:cs="Book Antiqua"/>
          <w:i/>
          <w:sz w:val="20"/>
          <w:szCs w:val="20"/>
        </w:rPr>
        <w:t>Příloha</w:t>
      </w:r>
      <w:r w:rsidR="001C2D39">
        <w:rPr>
          <w:rFonts w:ascii="Comenia Serif" w:hAnsi="Comenia Serif" w:cs="Book Antiqua"/>
          <w:i/>
          <w:sz w:val="20"/>
          <w:szCs w:val="20"/>
        </w:rPr>
        <w:t xml:space="preserve"> </w:t>
      </w:r>
      <w:r w:rsidRPr="006513A4">
        <w:rPr>
          <w:rFonts w:ascii="Comenia Serif" w:hAnsi="Comenia Serif" w:cs="Book Antiqua"/>
          <w:i/>
          <w:sz w:val="20"/>
          <w:szCs w:val="20"/>
        </w:rPr>
        <w:t>A:</w:t>
      </w:r>
      <w:r w:rsidR="001C2D39">
        <w:rPr>
          <w:rFonts w:ascii="Comenia Serif" w:hAnsi="Comenia Serif" w:cs="Book Antiqua"/>
          <w:i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přední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desky</w:t>
      </w:r>
    </w:p>
    <w:p w14:paraId="5AB7BF58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6347905" w14:textId="77777777" w:rsidR="006513A4" w:rsidRPr="006513A4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Univerzit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Králové</w:t>
      </w:r>
    </w:p>
    <w:p w14:paraId="36139DCB" w14:textId="77777777" w:rsidR="006513A4" w:rsidRPr="006513A4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Pedagogic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fakulta</w:t>
      </w:r>
    </w:p>
    <w:p w14:paraId="29993A95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66924B1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AB18DD7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89B4E8A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920F16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FD8E9A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F87CC0F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7AC3DF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5D29A8E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B80014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8BE6D9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C7E2CE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F8DF3A8" w14:textId="77777777" w:rsidR="006513A4" w:rsidRPr="006513A4" w:rsidRDefault="006513A4" w:rsidP="006513A4">
      <w:pPr>
        <w:pStyle w:val="Nadpis2"/>
        <w:spacing w:before="0" w:line="240" w:lineRule="auto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Diplom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</w:t>
      </w:r>
    </w:p>
    <w:p w14:paraId="63C96E6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19CBD8E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520D88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81EF0F5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60EB8E6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DD83DD9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BC9960F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F8E8A54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A5D79ED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F1B68E5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993CCF7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62B0D47" w14:textId="77777777" w:rsidR="00E305F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CA925D9" w14:textId="77777777" w:rsidR="00E305F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01DD37D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3476490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4E9AF6C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3FB842C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30A5FD4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00B2BAB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7972F4A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DFE0080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4660770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93844D5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EB55DA5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ED65A9C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05EDA15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1E10F13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20C35A0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972205B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A5005BE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AF93D30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6AD3B51" w14:textId="77777777" w:rsidR="0014422B" w:rsidRDefault="0014422B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EC98D61" w14:textId="77777777" w:rsidR="00DE3D4D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541C54A" w14:textId="77777777" w:rsidR="00BD5928" w:rsidRDefault="00BD5928" w:rsidP="00623BD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73A75E3" w14:textId="77777777" w:rsidR="00BD5928" w:rsidRDefault="00E12118" w:rsidP="00623BDE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20</w:t>
      </w:r>
      <w:r w:rsidR="00FC61E2">
        <w:rPr>
          <w:rFonts w:ascii="Comenia Serif" w:hAnsi="Comenia Serif"/>
          <w:sz w:val="20"/>
          <w:szCs w:val="20"/>
        </w:rPr>
        <w:t>2</w:t>
      </w:r>
      <w:r w:rsidR="006925E7">
        <w:rPr>
          <w:rFonts w:ascii="Comenia Serif" w:hAnsi="Comenia Serif"/>
          <w:sz w:val="20"/>
          <w:szCs w:val="20"/>
        </w:rPr>
        <w:t>5</w:t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6513A4" w:rsidRPr="006513A4">
        <w:rPr>
          <w:rFonts w:ascii="Comenia Serif" w:hAnsi="Comenia Serif"/>
          <w:sz w:val="20"/>
          <w:szCs w:val="20"/>
        </w:rPr>
        <w:tab/>
      </w:r>
      <w:r w:rsidR="00700907">
        <w:rPr>
          <w:rFonts w:ascii="Comenia Serif" w:hAnsi="Comenia Serif"/>
          <w:sz w:val="20"/>
          <w:szCs w:val="20"/>
        </w:rPr>
        <w:tab/>
      </w:r>
      <w:r w:rsidR="00623BDE">
        <w:rPr>
          <w:rFonts w:ascii="Comenia Serif" w:hAnsi="Comenia Serif"/>
          <w:sz w:val="20"/>
          <w:szCs w:val="20"/>
        </w:rPr>
        <w:t>Josef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23BDE">
        <w:rPr>
          <w:rFonts w:ascii="Comenia Serif" w:hAnsi="Comenia Serif"/>
          <w:sz w:val="20"/>
          <w:szCs w:val="20"/>
        </w:rPr>
        <w:t>Novák</w:t>
      </w:r>
    </w:p>
    <w:sectPr w:rsidR="00BD5928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6DD2" w14:textId="77777777" w:rsidR="00152EE2" w:rsidRDefault="00152EE2" w:rsidP="00962537">
      <w:pPr>
        <w:spacing w:after="0" w:line="240" w:lineRule="auto"/>
      </w:pPr>
      <w:r>
        <w:separator/>
      </w:r>
    </w:p>
  </w:endnote>
  <w:endnote w:type="continuationSeparator" w:id="0">
    <w:p w14:paraId="1D5D45D7" w14:textId="77777777" w:rsidR="00152EE2" w:rsidRDefault="00152EE2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31FA" w14:textId="77777777" w:rsidR="00152EE2" w:rsidRDefault="00152EE2" w:rsidP="00962537">
      <w:pPr>
        <w:spacing w:after="0" w:line="240" w:lineRule="auto"/>
      </w:pPr>
      <w:r>
        <w:separator/>
      </w:r>
    </w:p>
  </w:footnote>
  <w:footnote w:type="continuationSeparator" w:id="0">
    <w:p w14:paraId="0B0235E3" w14:textId="77777777" w:rsidR="00152EE2" w:rsidRDefault="00152EE2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2EE2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39AD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2D0C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3FFC-5EF3-4E0F-BF0E-70744DB4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1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8:59:00Z</dcterms:created>
  <dcterms:modified xsi:type="dcterms:W3CDTF">2025-11-05T08:59:00Z</dcterms:modified>
</cp:coreProperties>
</file>